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13CB4" w:rsidRDefault="00CA6AFA">
      <w:r w:rsidRPr="00CA6AFA">
        <w:rPr>
          <w:noProof/>
        </w:rPr>
        <w:pict>
          <v:line id="Straight Connector 4" o:spid="_x0000_s1026" style="position:absolute;z-index:251722752;visibility:visible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<v:stroke joinstyle="miter"/>
          </v:line>
        </w:pict>
      </w:r>
      <w:r w:rsidRPr="00CA6AF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4" type="#_x0000_t202" style="position:absolute;margin-left:-33.6pt;margin-top:-42.9pt;width:520.5pt;height:75.35pt;z-index:2517207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<v:textbox>
              <w:txbxContent>
                <w:p w:rsidR="00AF217E" w:rsidRPr="00AF217E" w:rsidRDefault="009900A4" w:rsidP="00AF217E">
                  <w:pPr>
                    <w:spacing w:after="0"/>
                    <w:jc w:val="center"/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</w:pPr>
                  <w:r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>S</w:t>
                  </w:r>
                  <w:r w:rsidR="00AF217E"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 xml:space="preserve">chool of </w:t>
                  </w:r>
                  <w:r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>M</w:t>
                  </w:r>
                  <w:r w:rsidR="00AF217E"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 xml:space="preserve">agic with </w:t>
                  </w:r>
                  <w:r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>I</w:t>
                  </w:r>
                  <w:r w:rsidR="00AF217E"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 xml:space="preserve">nspiring </w:t>
                  </w:r>
                  <w:r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>L</w:t>
                  </w:r>
                  <w:r w:rsidR="00AF217E"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>earning Experiences</w:t>
                  </w:r>
                </w:p>
                <w:p w:rsidR="00761E72" w:rsidRPr="00AF217E" w:rsidRDefault="009900A4" w:rsidP="00AF217E">
                  <w:pPr>
                    <w:spacing w:after="0"/>
                    <w:jc w:val="center"/>
                    <w:rPr>
                      <w:rFonts w:ascii="Zona Pro Bold" w:hAnsi="Zona Pro Bold"/>
                      <w:color w:val="262626" w:themeColor="text1" w:themeTint="D9"/>
                      <w:sz w:val="50"/>
                      <w:szCs w:val="40"/>
                    </w:rPr>
                  </w:pPr>
                  <w:r w:rsidRPr="00AF217E">
                    <w:rPr>
                      <w:rFonts w:ascii="Zona Pro Bold" w:hAnsi="Zona Pro Bold"/>
                      <w:color w:val="262626" w:themeColor="text1" w:themeTint="D9"/>
                      <w:sz w:val="50"/>
                      <w:szCs w:val="40"/>
                    </w:rPr>
                    <w:t>MOTIVATION</w:t>
                  </w:r>
                  <w:r w:rsidR="00F069B8" w:rsidRPr="00AF217E">
                    <w:rPr>
                      <w:rFonts w:ascii="Zona Pro Bold" w:hAnsi="Zona Pro Bold"/>
                      <w:color w:val="262626" w:themeColor="text1" w:themeTint="D9"/>
                      <w:sz w:val="50"/>
                      <w:szCs w:val="40"/>
                    </w:rPr>
                    <w:t xml:space="preserve"> LETTER</w:t>
                  </w:r>
                </w:p>
              </w:txbxContent>
            </v:textbox>
          </v:shape>
        </w:pict>
      </w:r>
      <w:r w:rsidRPr="00CA6AFA">
        <w:rPr>
          <w:noProof/>
        </w:rPr>
        <w:pict>
          <v:rect id="Rectangle 51" o:spid="_x0000_s1033" style="position:absolute;margin-left:-73.25pt;margin-top:-70.55pt;width:603.75pt;height:154.5pt;z-index:251515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</w:pict>
      </w:r>
      <w:r w:rsidRPr="00CA6AFA">
        <w:rPr>
          <w:noProof/>
        </w:rPr>
        <w:pict>
          <v:shape id="_x0000_s1027" type="#_x0000_t202" style="position:absolute;margin-left:293.15pt;margin-top:22.15pt;width:162.05pt;height:33.55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<v:textbox>
              <w:txbxContent>
                <w:p w:rsidR="00752CC8" w:rsidRDefault="007E5B35" w:rsidP="00752CC8">
                  <w:pPr>
                    <w:spacing w:after="0" w:line="240" w:lineRule="auto"/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</w:pPr>
                  <w:r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  <w:t xml:space="preserve">Your </w:t>
                  </w:r>
                  <w:r w:rsidR="00073D7B"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  <w:t xml:space="preserve">MAGIC </w:t>
                  </w:r>
                  <w:r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  <w:t xml:space="preserve">Address </w:t>
                  </w:r>
                </w:p>
                <w:p w:rsidR="00C31AE3" w:rsidRDefault="00C31AE3" w:rsidP="00C31AE3">
                  <w:pPr>
                    <w:spacing w:after="0" w:line="240" w:lineRule="auto"/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</w:pPr>
                  <w:r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  <w:t>XXXXX</w:t>
                  </w:r>
                </w:p>
                <w:p w:rsidR="00C31AE3" w:rsidRDefault="00C31AE3" w:rsidP="00C31AE3">
                  <w:pPr>
                    <w:spacing w:after="0" w:line="240" w:lineRule="auto"/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</w:pPr>
                </w:p>
              </w:txbxContent>
            </v:textbox>
          </v:shape>
        </w:pict>
      </w:r>
      <w:r w:rsidRPr="00CA6AFA">
        <w:rPr>
          <w:noProof/>
        </w:rPr>
        <w:pict>
          <v:shape id="_x0000_s1028" type="#_x0000_t202" style="position:absolute;margin-left:11.5pt;margin-top:19.55pt;width:190.05pt;height:26.2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<v:textbox>
              <w:txbxContent>
                <w:p w:rsidR="00761E72" w:rsidRPr="007E5B35" w:rsidRDefault="00AF217E" w:rsidP="00761E72">
                  <w:pPr>
                    <w:jc w:val="center"/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  <w:szCs w:val="20"/>
                    </w:rPr>
                  </w:pPr>
                  <w:r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  <w:szCs w:val="20"/>
                    </w:rPr>
                    <w:t>Y</w:t>
                  </w:r>
                  <w:r w:rsidR="00752CC8"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  <w:szCs w:val="20"/>
                    </w:rPr>
                    <w:t>our OWL name</w:t>
                  </w:r>
                </w:p>
              </w:txbxContent>
            </v:textbox>
          </v:shape>
        </w:pict>
      </w:r>
      <w:r w:rsidR="007E5B35">
        <w:rPr>
          <w:noProof/>
          <w:lang w:val="ru-RU"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6AFA">
        <w:rPr>
          <w:noProof/>
        </w:rPr>
        <w:pict>
          <v:rect id="Rectangle 2" o:spid="_x0000_s1032" style="position:absolute;margin-left:-3.85pt;margin-top:-42.85pt;width:460.5pt;height:103.5pt;z-index:251719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</w:pict>
      </w:r>
    </w:p>
    <w:p w:rsidR="00E13CB4" w:rsidRPr="00E13CB4" w:rsidRDefault="00CA6AFA" w:rsidP="00E13CB4">
      <w:r w:rsidRPr="00CA6AFA">
        <w:rPr>
          <w:noProof/>
        </w:rPr>
        <w:pict>
          <v:shape id="_x0000_s1029" type="#_x0000_t202" style="position:absolute;margin-left:17.1pt;margin-top:14.85pt;width:135.9pt;height:26.2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<v:textbox>
              <w:txbxContent>
                <w:p w:rsidR="007E5B35" w:rsidRPr="007E5B35" w:rsidRDefault="007E5B35" w:rsidP="007E5B35">
                  <w:pPr>
                    <w:jc w:val="center"/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</w:pPr>
                  <w:r w:rsidRPr="007E5B35"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  <w:t>XXXXXXX</w:t>
                  </w:r>
                </w:p>
              </w:txbxContent>
            </v:textbox>
          </v:shape>
        </w:pict>
      </w:r>
      <w:r w:rsidR="004C7DAA">
        <w:rPr>
          <w:noProof/>
          <w:lang w:val="ru-RU"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3CB4" w:rsidRPr="00E13CB4" w:rsidRDefault="00E13CB4" w:rsidP="00E13CB4"/>
    <w:p w:rsidR="00E13CB4" w:rsidRPr="00E13CB4" w:rsidRDefault="00E13CB4" w:rsidP="00E13CB4"/>
    <w:p w:rsidR="00E13CB4" w:rsidRPr="00E13CB4" w:rsidRDefault="00CA6AFA" w:rsidP="00E13CB4">
      <w:r w:rsidRPr="00CA6AFA">
        <w:rPr>
          <w:noProof/>
        </w:rPr>
        <w:pict>
          <v:shape id="Text Box 31" o:spid="_x0000_s1030" type="#_x0000_t202" style="position:absolute;margin-left:-29.7pt;margin-top:10.25pt;width:513.05pt;height:645.1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gouwIAAMQ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" filled="f" stroked="f">
            <v:textbox>
              <w:txbxContent>
                <w:p w:rsidR="007E5B35" w:rsidRPr="00942AEF" w:rsidRDefault="001D3383" w:rsidP="00340993">
                  <w:pPr>
                    <w:spacing w:before="20" w:after="0"/>
                    <w:rPr>
                      <w:rFonts w:ascii="Bookman Old Style" w:hAnsi="Bookman Old Style"/>
                      <w:b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b/>
                      <w:color w:val="262626" w:themeColor="text1" w:themeTint="D9"/>
                      <w:sz w:val="24"/>
                      <w:szCs w:val="24"/>
                      <w:highlight w:val="yellow"/>
                    </w:rPr>
                    <w:t>[Today’s Date]</w:t>
                  </w: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</w:p>
                <w:p w:rsidR="007E5B35" w:rsidRPr="00942AEF" w:rsidRDefault="009900A4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SMILE Headmaster </w:t>
                  </w:r>
                  <w:r w:rsidR="00752CC8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Mr. </w:t>
                  </w:r>
                  <w:proofErr w:type="spellStart"/>
                  <w:r w:rsidR="00A256E0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Perma</w:t>
                  </w:r>
                  <w:proofErr w:type="spellEnd"/>
                </w:p>
                <w:p w:rsidR="007E5B35" w:rsidRPr="00942AEF" w:rsidRDefault="00752CC8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13</w:t>
                  </w:r>
                  <w:r w:rsidR="007E5B35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Growth Mindset Drive</w:t>
                  </w:r>
                </w:p>
                <w:p w:rsidR="00A256E0" w:rsidRPr="00942AEF" w:rsidRDefault="00752CC8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Over the Rainbow City</w:t>
                  </w:r>
                  <w:r w:rsidR="001D3383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, </w:t>
                  </w:r>
                </w:p>
                <w:p w:rsidR="007E5B35" w:rsidRPr="00942AEF" w:rsidRDefault="00752CC8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Happy Student Land</w:t>
                  </w: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Dear</w:t>
                  </w:r>
                  <w:r w:rsidR="00A256E0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Mr. </w:t>
                  </w:r>
                  <w:proofErr w:type="spellStart"/>
                  <w:r w:rsidR="00A256E0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Perma</w:t>
                  </w:r>
                  <w:proofErr w:type="spellEnd"/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,</w:t>
                  </w: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</w:p>
                <w:p w:rsidR="00942AEF" w:rsidRPr="00942AEF" w:rsidRDefault="006B75E4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My name is </w:t>
                  </w:r>
                  <w:r w:rsidR="003B0ED2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u w:val="single"/>
                    </w:rPr>
                    <w:t xml:space="preserve">Anastasia 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>[Name],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and I am </w:t>
                  </w:r>
                  <w:r w:rsidR="00A256E0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currently studying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at </w:t>
                  </w:r>
                  <w:r w:rsidR="003B0ED2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u w:val="single"/>
                    </w:rPr>
                    <w:t xml:space="preserve">LLMM </w:t>
                  </w:r>
                  <w:r w:rsidR="00942AEF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>[school name]</w:t>
                  </w:r>
                  <w:r w:rsidR="00942AEF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, in </w:t>
                  </w:r>
                  <w:r w:rsidR="003B0ED2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u w:val="single"/>
                    </w:rPr>
                    <w:t>Chi</w:t>
                  </w:r>
                  <w:r w:rsidR="003B0ED2"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  <w:u w:val="single"/>
                      <w:lang w:val="ro-RO"/>
                    </w:rPr>
                    <w:t xml:space="preserve">șinău </w:t>
                  </w:r>
                  <w:r w:rsidR="00942AEF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>town/city]</w:t>
                  </w:r>
                  <w:r w:rsidR="00942AEF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, </w:t>
                  </w:r>
                  <w:r w:rsidR="003B0ED2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u w:val="single"/>
                    </w:rPr>
                    <w:t>Moldova</w:t>
                  </w:r>
                  <w:r w:rsidR="00942AEF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="00942AEF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>[country]</w:t>
                  </w:r>
                  <w:r w:rsidR="00D21F9B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. </w:t>
                  </w:r>
                </w:p>
                <w:p w:rsidR="00A256E0" w:rsidRPr="00942AEF" w:rsidRDefault="00D21F9B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I saw your </w:t>
                  </w:r>
                  <w:r w:rsidR="00A256E0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advertisement in the Magic Daily News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and was immediately compelled to apply</w:t>
                  </w:r>
                  <w:r w:rsidR="006B75E4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. </w:t>
                  </w:r>
                </w:p>
                <w:p w:rsidR="00942AEF" w:rsidRPr="00942AEF" w:rsidRDefault="00942AEF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A256E0" w:rsidRPr="00942AEF" w:rsidRDefault="00A256E0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I want to be part of this school because </w:t>
                  </w:r>
                  <w:r w:rsidR="003B0ED2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u w:val="single"/>
                    </w:rPr>
                    <w:t>I am interested in magic and activities which include it. And I also want to improve my English level.</w:t>
                  </w:r>
                </w:p>
                <w:p w:rsidR="007E5B35" w:rsidRPr="00942AEF" w:rsidRDefault="00A256E0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>[</w:t>
                  </w:r>
                  <w:proofErr w:type="gramStart"/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>your</w:t>
                  </w:r>
                  <w:proofErr w:type="gramEnd"/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 xml:space="preserve"> reasons why do you want to be part of this school]</w:t>
                  </w:r>
                  <w:r w:rsidR="007E5B35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>.</w:t>
                  </w:r>
                </w:p>
                <w:p w:rsidR="00A256E0" w:rsidRPr="00942AEF" w:rsidRDefault="00A256E0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942AEF" w:rsidRPr="00942AEF" w:rsidRDefault="00942AEF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I like </w:t>
                  </w:r>
                  <w:r w:rsidR="003B0ED2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u w:val="single"/>
                    </w:rPr>
                    <w:t>reading books, watching films and serials</w:t>
                  </w:r>
                  <w:r w:rsidR="006F7FE3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u w:val="single"/>
                    </w:rPr>
                    <w:t xml:space="preserve">, doing sports (at home and at </w:t>
                  </w:r>
                  <w:proofErr w:type="spellStart"/>
                  <w:r w:rsidR="006F7FE3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u w:val="single"/>
                    </w:rPr>
                    <w:t>shool</w:t>
                  </w:r>
                  <w:proofErr w:type="spellEnd"/>
                  <w:r w:rsidR="006F7FE3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u w:val="single"/>
                    </w:rPr>
                    <w:t>). I enjoy playing soccer and tennis.</w:t>
                  </w:r>
                </w:p>
                <w:p w:rsidR="00942AEF" w:rsidRPr="00942AEF" w:rsidRDefault="00942AEF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>[</w:t>
                  </w:r>
                  <w:proofErr w:type="gramStart"/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>write</w:t>
                  </w:r>
                  <w:proofErr w:type="gramEnd"/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 xml:space="preserve"> about your likes, dislikes,  </w:t>
                  </w:r>
                  <w:proofErr w:type="spellStart"/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>favourite</w:t>
                  </w:r>
                  <w:proofErr w:type="spellEnd"/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 xml:space="preserve"> sports, hobbies, pets, what do you do in your free time]</w:t>
                  </w:r>
                </w:p>
                <w:p w:rsidR="00942AEF" w:rsidRPr="00942AEF" w:rsidRDefault="00942AEF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A256E0" w:rsidRPr="00942AEF" w:rsidRDefault="00A256E0" w:rsidP="00A256E0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I believe I will make a good </w:t>
                  </w:r>
                  <w:proofErr w:type="gramStart"/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student  </w:t>
                  </w:r>
                  <w:r w:rsidR="006F7FE3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u w:val="single"/>
                    </w:rPr>
                    <w:t>,</w:t>
                  </w:r>
                  <w:proofErr w:type="gramEnd"/>
                  <w:r w:rsidR="006F7FE3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u w:val="single"/>
                    </w:rPr>
                    <w:t xml:space="preserve"> because I am responsible and hard-working. I also want to learn something new and useful for me from this project.</w:t>
                  </w:r>
                </w:p>
                <w:p w:rsidR="00A256E0" w:rsidRPr="00942AEF" w:rsidRDefault="00A256E0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proofErr w:type="gramStart"/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>[ write</w:t>
                  </w:r>
                  <w:proofErr w:type="gramEnd"/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 xml:space="preserve"> about your qualities and character strengths that </w:t>
                  </w:r>
                  <w:r w:rsidR="00942AEF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 xml:space="preserve">you think 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>will make you a good student</w:t>
                  </w:r>
                  <w:r w:rsidR="00942AEF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 xml:space="preserve"> at SMILE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>]</w:t>
                  </w:r>
                </w:p>
                <w:p w:rsidR="00A256E0" w:rsidRPr="006F7FE3" w:rsidRDefault="00A256E0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u w:val="single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First of all </w:t>
                  </w:r>
                  <w:r w:rsidR="006F7FE3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u w:val="single"/>
                    </w:rPr>
                    <w:t>I am able to do tasks even in groups or individually.</w:t>
                  </w:r>
                </w:p>
                <w:p w:rsidR="00A256E0" w:rsidRPr="006F7FE3" w:rsidRDefault="00A256E0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u w:val="single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Secondly </w:t>
                  </w:r>
                  <w:r w:rsidR="006F7FE3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u w:val="single"/>
                    </w:rPr>
                    <w:t>I have the ability to make decisions and I believe in myself.</w:t>
                  </w:r>
                </w:p>
                <w:p w:rsidR="00A256E0" w:rsidRPr="006F7FE3" w:rsidRDefault="00A256E0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u w:val="single"/>
                    </w:rPr>
                  </w:pPr>
                  <w:proofErr w:type="spellStart"/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Finally</w:t>
                  </w:r>
                  <w:r w:rsidR="006F7FE3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u w:val="single"/>
                    </w:rPr>
                    <w:t>I’m</w:t>
                  </w:r>
                  <w:proofErr w:type="spellEnd"/>
                  <w:r w:rsidR="006F7FE3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u w:val="single"/>
                    </w:rPr>
                    <w:t xml:space="preserve"> sure I’ll like this project and I will </w:t>
                  </w:r>
                  <w:proofErr w:type="spellStart"/>
                  <w:r w:rsidR="006F7FE3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u w:val="single"/>
                    </w:rPr>
                    <w:t>lern</w:t>
                  </w:r>
                  <w:proofErr w:type="spellEnd"/>
                  <w:r w:rsidR="006F7FE3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u w:val="single"/>
                    </w:rPr>
                    <w:t xml:space="preserve"> something new and useful.</w:t>
                  </w: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942AEF" w:rsidRPr="00942AEF" w:rsidRDefault="003003E6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Please do not hesitate to reach out if you have any questions about my </w:t>
                  </w:r>
                  <w:r w:rsidR="00AE3706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background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. </w:t>
                  </w:r>
                  <w:r w:rsidR="00D21F9B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I look forward to </w:t>
                  </w:r>
                  <w:r w:rsidR="00942AEF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being enrolled at the School of Magic with Inspiring Learning Experiences. </w:t>
                  </w:r>
                </w:p>
                <w:p w:rsidR="007E5B35" w:rsidRPr="00942AEF" w:rsidRDefault="00942AEF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T</w:t>
                  </w:r>
                  <w:r w:rsidR="003003E6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hank you for your time and consideration.</w:t>
                  </w: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7E5B35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Sincerely,</w:t>
                  </w:r>
                </w:p>
                <w:p w:rsidR="006F7FE3" w:rsidRPr="00942AEF" w:rsidRDefault="006F7FE3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Anastasia</w:t>
                  </w: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</w:p>
                <w:p w:rsidR="007E5B35" w:rsidRPr="00942AEF" w:rsidRDefault="001D3383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>[</w:t>
                  </w:r>
                  <w:r w:rsidR="007E5B35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>Your Name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>]</w:t>
                  </w:r>
                </w:p>
                <w:p w:rsidR="00730AE8" w:rsidRPr="00C16190" w:rsidRDefault="00730AE8" w:rsidP="00340993">
                  <w:pPr>
                    <w:spacing w:before="20" w:after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13CB4" w:rsidRPr="00E13CB4" w:rsidRDefault="00AF217E" w:rsidP="00E13CB4">
      <w:r>
        <w:softHyphen/>
      </w:r>
      <w:r>
        <w:softHyphen/>
      </w:r>
      <w:bookmarkStart w:id="0" w:name="_GoBack"/>
      <w:bookmarkEnd w:id="0"/>
    </w:p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49428A" w:rsidRPr="00E13CB4" w:rsidRDefault="00E13CB4" w:rsidP="00942AEF">
      <w:pPr>
        <w:tabs>
          <w:tab w:val="left" w:pos="8360"/>
        </w:tabs>
      </w:pPr>
      <w:r>
        <w:tab/>
      </w:r>
      <w:r w:rsidR="00CA6AFA" w:rsidRPr="00CA6AFA">
        <w:rPr>
          <w:noProof/>
        </w:rPr>
        <w:pict>
          <v:rect id="Rectangle 53" o:spid="_x0000_s1031" style="position:absolute;margin-left:-72.35pt;margin-top:50.95pt;width:598.5pt;height:33.75pt;z-index:251514871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</w:pic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BA8" w:rsidRDefault="00325BA8" w:rsidP="00FD3E9A">
      <w:pPr>
        <w:spacing w:after="0" w:line="240" w:lineRule="auto"/>
      </w:pPr>
      <w:r>
        <w:separator/>
      </w:r>
    </w:p>
  </w:endnote>
  <w:endnote w:type="continuationSeparator" w:id="0">
    <w:p w:rsidR="00325BA8" w:rsidRDefault="00325BA8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BA8" w:rsidRDefault="00325BA8" w:rsidP="00FD3E9A">
      <w:pPr>
        <w:spacing w:after="0" w:line="240" w:lineRule="auto"/>
      </w:pPr>
      <w:r>
        <w:separator/>
      </w:r>
    </w:p>
  </w:footnote>
  <w:footnote w:type="continuationSeparator" w:id="0">
    <w:p w:rsidR="00325BA8" w:rsidRDefault="00325BA8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61E72"/>
    <w:rsid w:val="00051E0C"/>
    <w:rsid w:val="0006032F"/>
    <w:rsid w:val="00073D7B"/>
    <w:rsid w:val="00090E88"/>
    <w:rsid w:val="000A2E7D"/>
    <w:rsid w:val="001613FA"/>
    <w:rsid w:val="001D3383"/>
    <w:rsid w:val="002F0A06"/>
    <w:rsid w:val="003003E6"/>
    <w:rsid w:val="00325BA8"/>
    <w:rsid w:val="00340993"/>
    <w:rsid w:val="003432E3"/>
    <w:rsid w:val="00373059"/>
    <w:rsid w:val="003852C0"/>
    <w:rsid w:val="003B0ED2"/>
    <w:rsid w:val="004733AB"/>
    <w:rsid w:val="0049428A"/>
    <w:rsid w:val="004A1756"/>
    <w:rsid w:val="004C7DAA"/>
    <w:rsid w:val="00541306"/>
    <w:rsid w:val="00543D15"/>
    <w:rsid w:val="00576A23"/>
    <w:rsid w:val="00590A4F"/>
    <w:rsid w:val="005F13A1"/>
    <w:rsid w:val="0063580F"/>
    <w:rsid w:val="006A378F"/>
    <w:rsid w:val="006B75E4"/>
    <w:rsid w:val="006C00F3"/>
    <w:rsid w:val="006C2AAD"/>
    <w:rsid w:val="006F7FE3"/>
    <w:rsid w:val="0071111E"/>
    <w:rsid w:val="00730AE8"/>
    <w:rsid w:val="00732CC6"/>
    <w:rsid w:val="00752CC8"/>
    <w:rsid w:val="00761E72"/>
    <w:rsid w:val="00784DA6"/>
    <w:rsid w:val="007A012B"/>
    <w:rsid w:val="007E5B35"/>
    <w:rsid w:val="008051A8"/>
    <w:rsid w:val="00807972"/>
    <w:rsid w:val="0084415B"/>
    <w:rsid w:val="00861FDB"/>
    <w:rsid w:val="0088501C"/>
    <w:rsid w:val="008A09A1"/>
    <w:rsid w:val="008C4DF0"/>
    <w:rsid w:val="008D4AD1"/>
    <w:rsid w:val="00942AEF"/>
    <w:rsid w:val="009900A4"/>
    <w:rsid w:val="00A256E0"/>
    <w:rsid w:val="00A97403"/>
    <w:rsid w:val="00AE3706"/>
    <w:rsid w:val="00AF217E"/>
    <w:rsid w:val="00B87823"/>
    <w:rsid w:val="00BC1E4C"/>
    <w:rsid w:val="00C14CEE"/>
    <w:rsid w:val="00C15EA8"/>
    <w:rsid w:val="00C16190"/>
    <w:rsid w:val="00C31AE3"/>
    <w:rsid w:val="00C6467B"/>
    <w:rsid w:val="00C86139"/>
    <w:rsid w:val="00CA6AFA"/>
    <w:rsid w:val="00CD3011"/>
    <w:rsid w:val="00CF7AA6"/>
    <w:rsid w:val="00CF7F80"/>
    <w:rsid w:val="00D21F9B"/>
    <w:rsid w:val="00D249C0"/>
    <w:rsid w:val="00DA4538"/>
    <w:rsid w:val="00E13CB4"/>
    <w:rsid w:val="00E50A32"/>
    <w:rsid w:val="00E80FFD"/>
    <w:rsid w:val="00EA669B"/>
    <w:rsid w:val="00ED5F33"/>
    <w:rsid w:val="00F02CE5"/>
    <w:rsid w:val="00F069B8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A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3E9A"/>
  </w:style>
  <w:style w:type="paragraph" w:styleId="a6">
    <w:name w:val="footer"/>
    <w:basedOn w:val="a"/>
    <w:link w:val="a7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3E9A"/>
  </w:style>
  <w:style w:type="character" w:styleId="a8">
    <w:name w:val="Hyperlink"/>
    <w:basedOn w:val="a0"/>
    <w:uiPriority w:val="99"/>
    <w:unhideWhenUsed/>
    <w:rsid w:val="00E13CB4"/>
    <w:rPr>
      <w:color w:val="2998E3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AC882D-B67A-4B0A-9F98-B8B0C3A0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14T15:06:00Z</dcterms:created>
  <dcterms:modified xsi:type="dcterms:W3CDTF">2020-10-14T15:06:00Z</dcterms:modified>
</cp:coreProperties>
</file>